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个口号”论争资料选编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个口号”论争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100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“两个口号”论争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